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ity Cantina II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gátová 2/A, Marian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75251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0832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2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2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2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2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91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91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9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6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4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20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19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40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4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54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879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966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66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9666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97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97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7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5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85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78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787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75251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8320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